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858BE" w14:textId="77777777" w:rsidR="003E5A5F" w:rsidRPr="00F924D9" w:rsidRDefault="003E5A5F" w:rsidP="003E5A5F">
      <w:pPr>
        <w:rPr>
          <w:sz w:val="24"/>
          <w:szCs w:val="24"/>
        </w:rPr>
      </w:pPr>
      <w:r>
        <w:rPr>
          <w:sz w:val="24"/>
          <w:szCs w:val="24"/>
        </w:rPr>
        <w:t xml:space="preserve">ALLEGATO </w:t>
      </w:r>
      <w:r w:rsidR="00FF6ADC">
        <w:rPr>
          <w:sz w:val="24"/>
          <w:szCs w:val="24"/>
        </w:rPr>
        <w:t>3</w:t>
      </w:r>
    </w:p>
    <w:p w14:paraId="36E152F5" w14:textId="77777777" w:rsidR="003E5A5F" w:rsidRDefault="00CF0D2C" w:rsidP="003E5A5F">
      <w:pPr>
        <w:pStyle w:val="Titolo1"/>
        <w:ind w:left="1843" w:right="2834" w:firstLine="2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8F3973" wp14:editId="149BEBAA">
            <wp:simplePos x="0" y="0"/>
            <wp:positionH relativeFrom="column">
              <wp:posOffset>4914900</wp:posOffset>
            </wp:positionH>
            <wp:positionV relativeFrom="paragraph">
              <wp:posOffset>250190</wp:posOffset>
            </wp:positionV>
            <wp:extent cx="752475" cy="1000125"/>
            <wp:effectExtent l="0" t="0" r="0" b="0"/>
            <wp:wrapSquare wrapText="bothSides"/>
            <wp:docPr id="48" name="Immagine 48" descr="logo-d7c3351ac1e86f141b61bd12aaaa46426723e23192870db495484272defb3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-d7c3351ac1e86f141b61bd12aaaa46426723e23192870db495484272defb39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CAC880A" wp14:editId="5489E471">
                <wp:simplePos x="0" y="0"/>
                <wp:positionH relativeFrom="column">
                  <wp:posOffset>114300</wp:posOffset>
                </wp:positionH>
                <wp:positionV relativeFrom="paragraph">
                  <wp:posOffset>250190</wp:posOffset>
                </wp:positionV>
                <wp:extent cx="952500" cy="1176020"/>
                <wp:effectExtent l="0" t="1270" r="3810" b="3810"/>
                <wp:wrapNone/>
                <wp:docPr id="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1176020"/>
                          <a:chOff x="126" y="192"/>
                          <a:chExt cx="1436" cy="1976"/>
                        </a:xfrm>
                      </wpg:grpSpPr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" y="192"/>
                            <a:ext cx="143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BF751" id="Group 42" o:spid="_x0000_s1026" style="position:absolute;margin-left:9pt;margin-top:19.7pt;width:75pt;height:92.6pt;z-index:251654144;mso-wrap-distance-left:0;mso-wrap-distance-right:0" coordorigin="126,192" coordsize="1436,1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">
                <v:rect id="Rectangle 43" o:spid="_x0000_s1027" style="position:absolute;left:126;top:192;width:1436;height:19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tyMIA&#10;AADaAAAADwAAAGRycy9kb3ducmV2LnhtbERPTWvCQBC9F/oflil4Ed0oRUp0FStILHoxVcHbNDtN&#10;QrOzIbsm8d+7B6HHx/terHpTiZYaV1pWMBlHIIgzq0vOFZy+t6MPEM4ja6wsk4I7OVgtX18WGGvb&#10;8ZHa1OcihLCLUUHhfR1L6bKCDLqxrYkD92sbgz7AJpe6wS6Em0pOo2gmDZYcGgqsaVNQ9pfejIJk&#10;vf96/4y6YVtdzz+XJLnLySFVavDWr+cgPPX+X/x077SCsDVc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63IwgAAANoAAAAPAAAAAAAAAAAAAAAAAJgCAABkcnMvZG93&#10;bnJldi54bWxQSwUGAAAAAAQABAD1AAAAhwMAAAAA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126;top:192;width:1436;height:1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g6LCAAAA2gAAAA8AAABkcnMvZG93bnJldi54bWxEj0FrwkAUhO8F/8PyhN7qRoVQo6uIUMhJ&#10;2tTg9Zl9ZoPZtzG71fjv3UKhx2FmvmFWm8G24ka9bxwrmE4SEMSV0w3XCg7fH2/vIHxA1tg6JgUP&#10;8rBZj15WmGl35y+6FaEWEcI+QwUmhC6T0leGLPqJ64ijd3a9xRBlX0vd4z3CbStnSZJKiw3HBYMd&#10;7QxVl+LHKkjTrqTt8fR5zdN9UZYzNz+bXKnX8bBdggg0hP/wXzvXChbweyXe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b4OiwgAAANoAAAAPAAAAAAAAAAAAAAAAAJ8C&#10;AABkcnMvZG93bnJldi54bWxQSwUGAAAAAAQABAD3AAAAjgMAAAAA&#10;">
                  <v:fill recolor="t" type="frame"/>
                  <v:stroke joinstyle="round"/>
                  <v:imagedata r:id="rId10" o:title=""/>
                </v:shape>
              </v:group>
            </w:pict>
          </mc:Fallback>
        </mc:AlternateContent>
      </w:r>
      <w:r w:rsidR="003E5A5F">
        <w:t xml:space="preserve">   COMUNE DI TESERO</w:t>
      </w:r>
    </w:p>
    <w:p w14:paraId="7D3843FD" w14:textId="77777777" w:rsidR="003E5A5F" w:rsidRPr="00F21FB2" w:rsidRDefault="003E5A5F" w:rsidP="003E5A5F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Via IV Novembre, 27</w:t>
      </w:r>
    </w:p>
    <w:p w14:paraId="72952995" w14:textId="77777777" w:rsidR="003E5A5F" w:rsidRPr="00F21FB2" w:rsidRDefault="003E5A5F" w:rsidP="003E5A5F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38038 Tesero (TN)</w:t>
      </w:r>
    </w:p>
    <w:p w14:paraId="5F692FE3" w14:textId="77777777" w:rsidR="003E5A5F" w:rsidRPr="00F21FB2" w:rsidRDefault="003E5A5F" w:rsidP="003E5A5F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tel. 0462-811700</w:t>
      </w:r>
    </w:p>
    <w:p w14:paraId="615F13EB" w14:textId="77777777" w:rsidR="003E5A5F" w:rsidRPr="00F21FB2" w:rsidRDefault="003E5A5F" w:rsidP="003E5A5F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fax. 0462-811750</w:t>
      </w:r>
    </w:p>
    <w:p w14:paraId="178C1343" w14:textId="77777777" w:rsidR="003E5A5F" w:rsidRPr="00F21FB2" w:rsidRDefault="003E5A5F" w:rsidP="003E5A5F">
      <w:pPr>
        <w:pStyle w:val="Titolo1"/>
        <w:spacing w:before="0" w:after="0"/>
        <w:ind w:left="1843" w:right="2834" w:firstLine="284"/>
        <w:jc w:val="center"/>
        <w:rPr>
          <w:sz w:val="22"/>
          <w:szCs w:val="22"/>
        </w:rPr>
      </w:pPr>
      <w:r w:rsidRPr="00F21FB2">
        <w:rPr>
          <w:sz w:val="22"/>
          <w:szCs w:val="22"/>
        </w:rPr>
        <w:t>info@comune.tesero.tn.it</w:t>
      </w:r>
    </w:p>
    <w:p w14:paraId="73CBB299" w14:textId="77777777" w:rsidR="003E5A5F" w:rsidRPr="00F21FB2" w:rsidRDefault="003E5A5F" w:rsidP="003E5A5F">
      <w:pPr>
        <w:pStyle w:val="Titolo1"/>
        <w:tabs>
          <w:tab w:val="left" w:pos="4820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F21FB2">
        <w:rPr>
          <w:sz w:val="22"/>
          <w:szCs w:val="22"/>
        </w:rPr>
        <w:t xml:space="preserve">comune@pec.comune.tesero.tn.it </w:t>
      </w:r>
    </w:p>
    <w:p w14:paraId="688F9FCD" w14:textId="77777777" w:rsidR="009211D7" w:rsidRDefault="009211D7" w:rsidP="00785D0A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</w:p>
    <w:p w14:paraId="68F25E00" w14:textId="77777777" w:rsidR="003E5A5F" w:rsidRPr="00F21FB2" w:rsidRDefault="003E5A5F" w:rsidP="00785D0A">
      <w:pPr>
        <w:tabs>
          <w:tab w:val="left" w:pos="4962"/>
        </w:tabs>
        <w:spacing w:before="120" w:after="120"/>
        <w:jc w:val="center"/>
        <w:rPr>
          <w:i/>
          <w:sz w:val="26"/>
          <w:szCs w:val="26"/>
        </w:rPr>
      </w:pPr>
      <w:r w:rsidRPr="00F21FB2">
        <w:rPr>
          <w:i/>
          <w:sz w:val="26"/>
          <w:szCs w:val="26"/>
        </w:rPr>
        <w:t>Mod</w:t>
      </w:r>
      <w:r>
        <w:rPr>
          <w:i/>
          <w:sz w:val="26"/>
          <w:szCs w:val="26"/>
        </w:rPr>
        <w:t>ulo per la richiesta</w:t>
      </w:r>
    </w:p>
    <w:p w14:paraId="350D20BC" w14:textId="77777777" w:rsidR="003E5A5F" w:rsidRPr="00F21FB2" w:rsidRDefault="003E5A5F" w:rsidP="003E5A5F">
      <w:pPr>
        <w:tabs>
          <w:tab w:val="left" w:pos="4962"/>
        </w:tabs>
        <w:spacing w:before="120" w:after="120"/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BAITE COMUNALI</w:t>
      </w:r>
    </w:p>
    <w:p w14:paraId="53AD9401" w14:textId="77777777" w:rsidR="003E5A5F" w:rsidRPr="00F21FB2" w:rsidRDefault="003E5A5F" w:rsidP="003E5A5F">
      <w:pPr>
        <w:tabs>
          <w:tab w:val="left" w:pos="4962"/>
        </w:tabs>
        <w:spacing w:before="120" w:after="120"/>
        <w:jc w:val="center"/>
        <w:rPr>
          <w:b/>
          <w:i/>
          <w:sz w:val="26"/>
          <w:szCs w:val="26"/>
        </w:rPr>
      </w:pPr>
      <w:r w:rsidRPr="00F21FB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a servizio dei pascoli comunali</w:t>
      </w:r>
      <w:r w:rsidRPr="00F21FB2">
        <w:rPr>
          <w:b/>
          <w:i/>
          <w:sz w:val="26"/>
          <w:szCs w:val="26"/>
        </w:rPr>
        <w:t>)</w:t>
      </w:r>
    </w:p>
    <w:p w14:paraId="4513BDAF" w14:textId="77777777" w:rsidR="003E5A5F" w:rsidRPr="00EC0723" w:rsidRDefault="003E5A5F" w:rsidP="003E5A5F">
      <w:pPr>
        <w:tabs>
          <w:tab w:val="left" w:pos="4962"/>
        </w:tabs>
        <w:jc w:val="center"/>
        <w:rPr>
          <w:i/>
          <w:sz w:val="24"/>
          <w:szCs w:val="24"/>
        </w:rPr>
      </w:pPr>
    </w:p>
    <w:p w14:paraId="2160BBD1" w14:textId="77777777" w:rsidR="003E5A5F" w:rsidRPr="00EC0723" w:rsidRDefault="003E5A5F" w:rsidP="00785D0A">
      <w:pPr>
        <w:tabs>
          <w:tab w:val="left" w:pos="4962"/>
        </w:tabs>
        <w:spacing w:before="120" w:after="120" w:line="360" w:lineRule="auto"/>
        <w:ind w:left="-425"/>
        <w:jc w:val="both"/>
        <w:rPr>
          <w:sz w:val="24"/>
          <w:szCs w:val="24"/>
        </w:rPr>
      </w:pPr>
      <w:r w:rsidRPr="00EC0723">
        <w:rPr>
          <w:sz w:val="24"/>
          <w:szCs w:val="24"/>
        </w:rPr>
        <w:t>Il sottoscritto ________________________________</w:t>
      </w:r>
      <w:r>
        <w:rPr>
          <w:sz w:val="24"/>
          <w:szCs w:val="24"/>
        </w:rPr>
        <w:t xml:space="preserve">_______ in qualità di titolare del pascolo </w:t>
      </w:r>
      <w:r w:rsidR="00785D0A">
        <w:rPr>
          <w:sz w:val="24"/>
          <w:szCs w:val="24"/>
        </w:rPr>
        <w:t>c</w:t>
      </w:r>
      <w:r>
        <w:rPr>
          <w:sz w:val="24"/>
          <w:szCs w:val="24"/>
        </w:rPr>
        <w:t>omunale in località ____________________________</w:t>
      </w:r>
      <w:r w:rsidR="00C96A97">
        <w:rPr>
          <w:sz w:val="24"/>
          <w:szCs w:val="24"/>
        </w:rPr>
        <w:t>_______</w:t>
      </w:r>
      <w:r>
        <w:rPr>
          <w:sz w:val="24"/>
          <w:szCs w:val="24"/>
        </w:rPr>
        <w:t xml:space="preserve"> come riportato in delibera della Giunta comunale n</w:t>
      </w:r>
      <w:r w:rsidR="00785D0A">
        <w:rPr>
          <w:sz w:val="24"/>
          <w:szCs w:val="24"/>
        </w:rPr>
        <w:t>.</w:t>
      </w:r>
      <w:r>
        <w:rPr>
          <w:sz w:val="24"/>
          <w:szCs w:val="24"/>
        </w:rPr>
        <w:t xml:space="preserve"> _____ di data</w:t>
      </w:r>
      <w:r w:rsidR="00785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  </w:t>
      </w:r>
      <w:r w:rsidRPr="00EC0723">
        <w:rPr>
          <w:sz w:val="24"/>
          <w:szCs w:val="24"/>
        </w:rPr>
        <w:t xml:space="preserve">  </w:t>
      </w:r>
    </w:p>
    <w:p w14:paraId="17120138" w14:textId="77777777" w:rsidR="003E5A5F" w:rsidRPr="00EC0723" w:rsidRDefault="003E5A5F" w:rsidP="003E5A5F">
      <w:pPr>
        <w:tabs>
          <w:tab w:val="left" w:pos="4962"/>
        </w:tabs>
        <w:spacing w:before="120" w:after="120" w:line="360" w:lineRule="auto"/>
        <w:ind w:left="-425"/>
        <w:rPr>
          <w:sz w:val="24"/>
          <w:szCs w:val="24"/>
        </w:rPr>
      </w:pPr>
      <w:r w:rsidRPr="00EC0723">
        <w:rPr>
          <w:sz w:val="24"/>
          <w:szCs w:val="24"/>
        </w:rPr>
        <w:t>Recapito telefonico</w:t>
      </w:r>
      <w:r>
        <w:rPr>
          <w:sz w:val="24"/>
          <w:szCs w:val="24"/>
        </w:rPr>
        <w:t xml:space="preserve">  </w:t>
      </w:r>
      <w:r w:rsidRPr="00EC0723">
        <w:rPr>
          <w:sz w:val="24"/>
          <w:szCs w:val="24"/>
        </w:rPr>
        <w:t>_______________________________</w:t>
      </w:r>
      <w:r w:rsidR="00C96A97">
        <w:rPr>
          <w:sz w:val="24"/>
          <w:szCs w:val="24"/>
        </w:rPr>
        <w:t>____________________________________</w:t>
      </w:r>
    </w:p>
    <w:p w14:paraId="28C56EFA" w14:textId="77777777" w:rsidR="003E5A5F" w:rsidRPr="00EC0723" w:rsidRDefault="003E5A5F" w:rsidP="003E5A5F">
      <w:pPr>
        <w:tabs>
          <w:tab w:val="left" w:pos="4962"/>
        </w:tabs>
        <w:spacing w:before="120" w:after="120" w:line="360" w:lineRule="auto"/>
        <w:ind w:left="-425"/>
        <w:rPr>
          <w:sz w:val="24"/>
          <w:szCs w:val="24"/>
        </w:rPr>
      </w:pPr>
      <w:r w:rsidRPr="00EC0723">
        <w:rPr>
          <w:sz w:val="24"/>
          <w:szCs w:val="24"/>
        </w:rPr>
        <w:t>Indirizzo e-mail</w:t>
      </w:r>
      <w:r>
        <w:rPr>
          <w:sz w:val="24"/>
          <w:szCs w:val="24"/>
        </w:rPr>
        <w:t xml:space="preserve">  </w:t>
      </w:r>
      <w:r w:rsidRPr="00EC0723">
        <w:rPr>
          <w:sz w:val="24"/>
          <w:szCs w:val="24"/>
        </w:rPr>
        <w:t>_________________________________</w:t>
      </w:r>
      <w:r w:rsidR="00C96A97">
        <w:rPr>
          <w:sz w:val="24"/>
          <w:szCs w:val="24"/>
        </w:rPr>
        <w:t>_____________________________________</w:t>
      </w:r>
    </w:p>
    <w:p w14:paraId="393F380D" w14:textId="77777777" w:rsidR="003E5A5F" w:rsidRPr="00EC0723" w:rsidRDefault="003E5A5F" w:rsidP="003E5A5F">
      <w:pPr>
        <w:tabs>
          <w:tab w:val="left" w:pos="4962"/>
        </w:tabs>
        <w:spacing w:before="120" w:after="120" w:line="360" w:lineRule="auto"/>
        <w:ind w:left="-426"/>
        <w:rPr>
          <w:sz w:val="24"/>
          <w:szCs w:val="24"/>
        </w:rPr>
      </w:pPr>
      <w:r w:rsidRPr="00EC0723">
        <w:rPr>
          <w:sz w:val="24"/>
          <w:szCs w:val="24"/>
        </w:rPr>
        <w:t xml:space="preserve">Chiede di poter usufruire </w:t>
      </w:r>
      <w:r>
        <w:rPr>
          <w:sz w:val="24"/>
          <w:szCs w:val="24"/>
        </w:rPr>
        <w:t>come da art. 7.1 del “Regolamento di utilizzo delle baite comunali” la baita</w:t>
      </w:r>
      <w:r w:rsidRPr="00EC0723">
        <w:rPr>
          <w:sz w:val="24"/>
          <w:szCs w:val="24"/>
        </w:rPr>
        <w:t>:</w:t>
      </w:r>
    </w:p>
    <w:p w14:paraId="49560C49" w14:textId="77777777" w:rsidR="003E5A5F" w:rsidRPr="00EC0723" w:rsidRDefault="00CF0D2C" w:rsidP="003E5A5F">
      <w:pPr>
        <w:tabs>
          <w:tab w:val="left" w:pos="4962"/>
        </w:tabs>
        <w:spacing w:before="120" w:after="120"/>
        <w:rPr>
          <w:sz w:val="24"/>
          <w:szCs w:val="24"/>
        </w:rPr>
      </w:pP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3CA1C" wp14:editId="7FDD4D6A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119380" cy="103505"/>
                <wp:effectExtent l="5715" t="6985" r="8255" b="13335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7017" id="Rectangle 46" o:spid="_x0000_s1026" style="position:absolute;margin-left:-18pt;margin-top:19.1pt;width:9.4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nSIQIAADwEAAAOAAAAZHJzL2Uyb0RvYy54bWysU1Fv0zAQfkfiP1h+p0m6trR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"/>
            </w:pict>
          </mc:Fallback>
        </mc:AlternateContent>
      </w: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EFD304" wp14:editId="767F35DD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19380" cy="103505"/>
                <wp:effectExtent l="5715" t="6985" r="8255" b="1333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DE6A" id="Rectangle 45" o:spid="_x0000_s1026" style="position:absolute;margin-left:-18pt;margin-top:1.1pt;width:9.4pt;height: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/BIQ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"/>
            </w:pict>
          </mc:Fallback>
        </mc:AlternateContent>
      </w:r>
      <w:r w:rsidRPr="00EC07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25154" wp14:editId="5036C8AC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</wp:posOffset>
                </wp:positionV>
                <wp:extent cx="119380" cy="103505"/>
                <wp:effectExtent l="5715" t="6985" r="8255" b="1333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098E2" id="Rectangle 47" o:spid="_x0000_s1026" style="position:absolute;margin-left:225pt;margin-top:1.1pt;width:9.4pt;height: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L8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zgz0FGJ&#10;vpBoYLZassl11Kd3vqSwR/eAMUPv7q347pmxq5bC5C2i7VsJNbEqYnz24kE0PD1lm/6jrQkedsEm&#10;qQ4NdhGQRGCHVJHjuSLyEJigy6KYX82oboJcRX41zafpByifHzv04b20HYuHiiNx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"/>
            </w:pict>
          </mc:Fallback>
        </mc:AlternateContent>
      </w:r>
      <w:r w:rsidR="003E5A5F" w:rsidRPr="00EC0723">
        <w:rPr>
          <w:sz w:val="24"/>
          <w:szCs w:val="24"/>
        </w:rPr>
        <w:t>BAGNO DA L’ORSO</w:t>
      </w:r>
      <w:r w:rsidR="003E5A5F" w:rsidRPr="00EC0723">
        <w:rPr>
          <w:sz w:val="24"/>
          <w:szCs w:val="24"/>
        </w:rPr>
        <w:tab/>
        <w:t>D</w:t>
      </w:r>
      <w:r w:rsidR="003E5A5F">
        <w:rPr>
          <w:sz w:val="24"/>
          <w:szCs w:val="24"/>
        </w:rPr>
        <w:t xml:space="preserve">EI CUCHI </w:t>
      </w:r>
      <w:r w:rsidR="003E5A5F" w:rsidRPr="00EC0723">
        <w:rPr>
          <w:sz w:val="24"/>
          <w:szCs w:val="24"/>
        </w:rPr>
        <w:tab/>
      </w:r>
      <w:r w:rsidR="003E5A5F" w:rsidRPr="00EC0723">
        <w:rPr>
          <w:sz w:val="24"/>
          <w:szCs w:val="24"/>
        </w:rPr>
        <w:tab/>
      </w:r>
    </w:p>
    <w:p w14:paraId="052223E4" w14:textId="77777777" w:rsidR="003E5A5F" w:rsidRPr="00EC0723" w:rsidRDefault="003E5A5F" w:rsidP="003E5A5F">
      <w:pPr>
        <w:tabs>
          <w:tab w:val="left" w:pos="496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MONSORNO</w:t>
      </w:r>
    </w:p>
    <w:p w14:paraId="09C78D5D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e dal giorno ___ / ___ / ______ per l’intero periodo d’alpeggio del bestiame come da art. 7.3 “Regolamento di utilizzo delle baite comunali”. </w:t>
      </w:r>
    </w:p>
    <w:p w14:paraId="4786F0B7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6"/>
        <w:jc w:val="both"/>
        <w:rPr>
          <w:sz w:val="24"/>
          <w:szCs w:val="24"/>
        </w:rPr>
      </w:pPr>
      <w:r w:rsidRPr="00EC0723">
        <w:rPr>
          <w:sz w:val="24"/>
          <w:szCs w:val="24"/>
        </w:rPr>
        <w:t>Il sottoscritto richiede</w:t>
      </w:r>
      <w:r>
        <w:rPr>
          <w:sz w:val="24"/>
          <w:szCs w:val="24"/>
        </w:rPr>
        <w:t>nte della baita come da art. 7.3</w:t>
      </w:r>
      <w:r w:rsidRPr="00EC0723">
        <w:rPr>
          <w:sz w:val="24"/>
          <w:szCs w:val="24"/>
        </w:rPr>
        <w:t xml:space="preserve"> del “Regolamento di utilizzo delle baite</w:t>
      </w:r>
      <w:r>
        <w:rPr>
          <w:sz w:val="24"/>
          <w:szCs w:val="24"/>
        </w:rPr>
        <w:t xml:space="preserve"> comunali” ha versato in data    ___ / ___ / ______   la</w:t>
      </w:r>
      <w:r w:rsidRPr="00EC0723">
        <w:rPr>
          <w:sz w:val="24"/>
          <w:szCs w:val="24"/>
        </w:rPr>
        <w:t xml:space="preserve"> cauzione a garanzia del corretto utilizzo della baita</w:t>
      </w:r>
      <w:r>
        <w:rPr>
          <w:sz w:val="24"/>
          <w:szCs w:val="24"/>
        </w:rPr>
        <w:t xml:space="preserve"> e dei pascoli comunali</w:t>
      </w:r>
      <w:r w:rsidRPr="00EC0723">
        <w:rPr>
          <w:sz w:val="24"/>
          <w:szCs w:val="24"/>
        </w:rPr>
        <w:t xml:space="preserve">. La cauzione verrà riconsegnata </w:t>
      </w:r>
      <w:r>
        <w:rPr>
          <w:sz w:val="24"/>
          <w:szCs w:val="24"/>
        </w:rPr>
        <w:t xml:space="preserve">solo </w:t>
      </w:r>
      <w:r w:rsidRPr="00EC0723">
        <w:rPr>
          <w:sz w:val="24"/>
          <w:szCs w:val="24"/>
        </w:rPr>
        <w:t>dopo il sopra</w:t>
      </w:r>
      <w:r w:rsidR="00B65FB3">
        <w:rPr>
          <w:sz w:val="24"/>
          <w:szCs w:val="24"/>
        </w:rPr>
        <w:t>l</w:t>
      </w:r>
      <w:r w:rsidRPr="00EC0723">
        <w:rPr>
          <w:sz w:val="24"/>
          <w:szCs w:val="24"/>
        </w:rPr>
        <w:t>luogo del custode addetto alla so</w:t>
      </w:r>
      <w:r>
        <w:rPr>
          <w:sz w:val="24"/>
          <w:szCs w:val="24"/>
        </w:rPr>
        <w:t xml:space="preserve">rveglianza delle baite comunali, mentre le chiavi dovranno essere riconsegnate il secondo giorno lavorativo successivo a quello di fine utilizzo. </w:t>
      </w:r>
    </w:p>
    <w:p w14:paraId="1ECD84B5" w14:textId="77777777" w:rsidR="003E5A5F" w:rsidRPr="00EC0723" w:rsidRDefault="003E5A5F" w:rsidP="003E5A5F">
      <w:pPr>
        <w:tabs>
          <w:tab w:val="left" w:pos="4962"/>
        </w:tabs>
        <w:spacing w:before="120" w:after="120" w:line="36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Il dichiarante si impegna ad osservare le disposizioni del “Regolamento di utilizzo delle baite comunali</w:t>
      </w:r>
      <w:r w:rsidR="00785D0A">
        <w:rPr>
          <w:sz w:val="24"/>
          <w:szCs w:val="24"/>
        </w:rPr>
        <w:t>”,</w:t>
      </w:r>
      <w:r>
        <w:rPr>
          <w:sz w:val="24"/>
          <w:szCs w:val="24"/>
        </w:rPr>
        <w:t xml:space="preserve"> il “Disciplinare di utilizzo delle baite comunal</w:t>
      </w:r>
      <w:r w:rsidR="00785D0A">
        <w:rPr>
          <w:sz w:val="24"/>
          <w:szCs w:val="24"/>
        </w:rPr>
        <w:t>i</w:t>
      </w:r>
      <w:r>
        <w:rPr>
          <w:sz w:val="24"/>
          <w:szCs w:val="24"/>
        </w:rPr>
        <w:t>” ricevuto al momento dell</w:t>
      </w:r>
      <w:r w:rsidR="00785D0A">
        <w:rPr>
          <w:sz w:val="24"/>
          <w:szCs w:val="24"/>
        </w:rPr>
        <w:t>a</w:t>
      </w:r>
      <w:r>
        <w:rPr>
          <w:sz w:val="24"/>
          <w:szCs w:val="24"/>
        </w:rPr>
        <w:t xml:space="preserve"> domanda e quanto sopra indicato.</w:t>
      </w:r>
    </w:p>
    <w:p w14:paraId="4D68E0A1" w14:textId="77777777" w:rsidR="003E5A5F" w:rsidRDefault="00CF0D2C" w:rsidP="003E5A5F">
      <w:pPr>
        <w:tabs>
          <w:tab w:val="left" w:pos="4962"/>
        </w:tabs>
        <w:ind w:left="-426"/>
        <w:jc w:val="both"/>
        <w:rPr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D616C" wp14:editId="5C4F5E80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119380" cy="103505"/>
                <wp:effectExtent l="5715" t="9525" r="8255" b="1079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A5AA" id="Rectangle 51" o:spid="_x0000_s1026" style="position:absolute;margin-left:-18pt;margin-top:.7pt;width:9.4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"/>
            </w:pict>
          </mc:Fallback>
        </mc:AlternateContent>
      </w:r>
      <w:r w:rsidR="003E5A5F">
        <w:rPr>
          <w:i/>
          <w:sz w:val="26"/>
          <w:szCs w:val="26"/>
        </w:rPr>
        <w:t xml:space="preserve">        Allegato </w:t>
      </w:r>
      <w:r w:rsidR="003E5A5F" w:rsidRPr="003E5A5F">
        <w:rPr>
          <w:sz w:val="26"/>
          <w:szCs w:val="26"/>
        </w:rPr>
        <w:t xml:space="preserve">Copia della polizza assicurativa </w:t>
      </w:r>
      <w:r w:rsidR="003E5A5F">
        <w:rPr>
          <w:sz w:val="26"/>
          <w:szCs w:val="26"/>
        </w:rPr>
        <w:t>di tutela contro la responsabilità civile e incendi</w:t>
      </w:r>
    </w:p>
    <w:p w14:paraId="4B7E6843" w14:textId="77777777" w:rsidR="002B4C12" w:rsidRPr="00F539FB" w:rsidRDefault="002B4C12" w:rsidP="003E5A5F">
      <w:pPr>
        <w:tabs>
          <w:tab w:val="left" w:pos="4962"/>
        </w:tabs>
        <w:ind w:left="-426"/>
        <w:jc w:val="both"/>
        <w:rPr>
          <w:sz w:val="32"/>
          <w:szCs w:val="32"/>
        </w:rPr>
      </w:pPr>
    </w:p>
    <w:p w14:paraId="4B72C222" w14:textId="77777777" w:rsidR="003E5A5F" w:rsidRDefault="003E5A5F" w:rsidP="003E5A5F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355A41">
        <w:rPr>
          <w:i/>
          <w:sz w:val="26"/>
          <w:szCs w:val="26"/>
        </w:rPr>
        <w:t>____</w:t>
      </w:r>
    </w:p>
    <w:p w14:paraId="0C8E6C7E" w14:textId="77777777" w:rsidR="00355A41" w:rsidRDefault="00355A41" w:rsidP="003E5A5F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5F0FE15E" w14:textId="5679F516" w:rsidR="003E5A5F" w:rsidRDefault="003E5A5F" w:rsidP="003E5A5F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Restituzione chiave e cauzione</w:t>
      </w:r>
    </w:p>
    <w:p w14:paraId="7F45B72D" w14:textId="77777777" w:rsidR="003E5A5F" w:rsidRDefault="003E5A5F" w:rsidP="003E5A5F">
      <w:pPr>
        <w:tabs>
          <w:tab w:val="left" w:pos="4962"/>
        </w:tabs>
        <w:ind w:left="-426"/>
        <w:jc w:val="center"/>
        <w:rPr>
          <w:i/>
          <w:sz w:val="26"/>
          <w:szCs w:val="26"/>
        </w:rPr>
      </w:pPr>
    </w:p>
    <w:p w14:paraId="309125FF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Il sottoscritto ________________________________________</w:t>
      </w:r>
      <w:r w:rsidR="00C96A97">
        <w:rPr>
          <w:sz w:val="26"/>
          <w:szCs w:val="26"/>
        </w:rPr>
        <w:t>______</w:t>
      </w:r>
      <w:r>
        <w:rPr>
          <w:sz w:val="26"/>
          <w:szCs w:val="26"/>
        </w:rPr>
        <w:t>, titolare della richiesta di concessione della baita comunale, per il periodo d’alpeggio indicato nel modulo di pag.</w:t>
      </w:r>
      <w:r w:rsidR="00B65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 </w:t>
      </w:r>
      <w:r w:rsidR="00C96A97">
        <w:rPr>
          <w:sz w:val="26"/>
          <w:szCs w:val="26"/>
        </w:rPr>
        <w:t xml:space="preserve">     </w:t>
      </w:r>
      <w:r>
        <w:rPr>
          <w:sz w:val="26"/>
          <w:szCs w:val="26"/>
        </w:rPr>
        <w:t>in data __________________________</w:t>
      </w:r>
    </w:p>
    <w:p w14:paraId="4B6B69CC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riconsegna all’Amministrazione comunale la chiave della baita in concessione.</w:t>
      </w:r>
    </w:p>
    <w:p w14:paraId="72C69FDB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</w:p>
    <w:p w14:paraId="48EF9237" w14:textId="77777777" w:rsidR="003E5A5F" w:rsidRDefault="003E5A5F" w:rsidP="003E5A5F">
      <w:pPr>
        <w:tabs>
          <w:tab w:val="left" w:pos="4962"/>
        </w:tabs>
        <w:spacing w:before="120" w:after="120" w:line="360" w:lineRule="auto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Sulla base del sopral</w:t>
      </w:r>
      <w:r w:rsidR="00F9174F">
        <w:rPr>
          <w:sz w:val="26"/>
          <w:szCs w:val="26"/>
        </w:rPr>
        <w:t>l</w:t>
      </w:r>
      <w:r>
        <w:rPr>
          <w:sz w:val="26"/>
          <w:szCs w:val="26"/>
        </w:rPr>
        <w:t>uogo effettuato dal custode responsabile delle baite comunali</w:t>
      </w:r>
    </w:p>
    <w:p w14:paraId="29C912FC" w14:textId="77777777" w:rsidR="003E5A5F" w:rsidRDefault="00CF0D2C" w:rsidP="003E5A5F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2E69" wp14:editId="6BA67125">
                <wp:simplePos x="0" y="0"/>
                <wp:positionH relativeFrom="column">
                  <wp:posOffset>147955</wp:posOffset>
                </wp:positionH>
                <wp:positionV relativeFrom="paragraph">
                  <wp:posOffset>122555</wp:posOffset>
                </wp:positionV>
                <wp:extent cx="119380" cy="103505"/>
                <wp:effectExtent l="10795" t="13970" r="12700" b="63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E26B9" id="Rectangle 49" o:spid="_x0000_s1026" style="position:absolute;margin-left:11.65pt;margin-top:9.6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R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pkVPZXo&#10;M4kmbGsUmy2jPoPzJYU9uHuMGXp3B/KbZxY2HYWpG0QYOiVqYlXE+OzZg2h4esp2wweoCV7sAySp&#10;jg32EZBEYMdUkcdzRdQxMEmXRbG8WlDdJLmK/Gqez9MPonx67NCHdwp6Fg8VR+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"/>
            </w:pict>
          </mc:Fallback>
        </mc:AlternateContent>
      </w:r>
      <w:r w:rsidR="003E5A5F">
        <w:rPr>
          <w:sz w:val="26"/>
          <w:szCs w:val="26"/>
        </w:rPr>
        <w:t xml:space="preserve">           </w:t>
      </w:r>
      <w:r w:rsidR="003E5A5F" w:rsidRPr="00133B18">
        <w:rPr>
          <w:sz w:val="26"/>
          <w:szCs w:val="26"/>
          <w:u w:val="single"/>
        </w:rPr>
        <w:t>Viene restituita</w:t>
      </w:r>
      <w:r w:rsidR="003E5A5F">
        <w:rPr>
          <w:sz w:val="26"/>
          <w:szCs w:val="26"/>
        </w:rPr>
        <w:t xml:space="preserve"> la cauzione depositata a garanzia del corretto utilizzo della baita.</w:t>
      </w:r>
    </w:p>
    <w:p w14:paraId="21EA2092" w14:textId="77777777" w:rsidR="003E5A5F" w:rsidRDefault="00CF0D2C" w:rsidP="003E5A5F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F9425" wp14:editId="66F34B72">
                <wp:simplePos x="0" y="0"/>
                <wp:positionH relativeFrom="column">
                  <wp:posOffset>155575</wp:posOffset>
                </wp:positionH>
                <wp:positionV relativeFrom="paragraph">
                  <wp:posOffset>132715</wp:posOffset>
                </wp:positionV>
                <wp:extent cx="119380" cy="103505"/>
                <wp:effectExtent l="8890" t="13335" r="5080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4A8E" id="Rectangle 50" o:spid="_x0000_s1026" style="position:absolute;margin-left:12.25pt;margin-top:10.45pt;width:9.4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"/>
            </w:pict>
          </mc:Fallback>
        </mc:AlternateContent>
      </w:r>
      <w:r w:rsidR="003E5A5F">
        <w:rPr>
          <w:sz w:val="26"/>
          <w:szCs w:val="26"/>
        </w:rPr>
        <w:t xml:space="preserve">          </w:t>
      </w:r>
      <w:r w:rsidR="003E5A5F" w:rsidRPr="00133B18">
        <w:rPr>
          <w:sz w:val="26"/>
          <w:szCs w:val="26"/>
          <w:u w:val="single"/>
        </w:rPr>
        <w:t>Non viene restituita</w:t>
      </w:r>
      <w:r w:rsidR="003E5A5F">
        <w:rPr>
          <w:sz w:val="26"/>
          <w:szCs w:val="26"/>
        </w:rPr>
        <w:t xml:space="preserve"> la cauzione depositata a garanzia del corretto utilizzo della baita per i seguenti motivi:</w:t>
      </w:r>
    </w:p>
    <w:p w14:paraId="2DF03E68" w14:textId="545916D1" w:rsidR="003E5A5F" w:rsidRDefault="003E5A5F" w:rsidP="003E5A5F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6EC8D" w14:textId="77777777" w:rsidR="003E5A5F" w:rsidRDefault="003E5A5F" w:rsidP="003E5A5F">
      <w:pPr>
        <w:tabs>
          <w:tab w:val="left" w:pos="4962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tal senso saranno applicate le sanzioni amministrative come da art. 12 del vigente “Regolamento di utilizzo delle baite comunali”.</w:t>
      </w:r>
    </w:p>
    <w:p w14:paraId="117DBBCB" w14:textId="77777777" w:rsidR="009D56E7" w:rsidRDefault="009D56E7" w:rsidP="003E5A5F">
      <w:pPr>
        <w:tabs>
          <w:tab w:val="left" w:pos="4962"/>
        </w:tabs>
        <w:jc w:val="both"/>
        <w:rPr>
          <w:i/>
          <w:sz w:val="26"/>
          <w:szCs w:val="26"/>
        </w:rPr>
      </w:pPr>
    </w:p>
    <w:p w14:paraId="6402370A" w14:textId="1FBC2FAD" w:rsidR="003E5A5F" w:rsidRDefault="003E5A5F" w:rsidP="003E5A5F">
      <w:pPr>
        <w:tabs>
          <w:tab w:val="left" w:pos="4962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ero il __________________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Firma _____________________</w:t>
      </w:r>
      <w:r w:rsidR="00355A41">
        <w:rPr>
          <w:i/>
          <w:sz w:val="26"/>
          <w:szCs w:val="26"/>
        </w:rPr>
        <w:t>____</w:t>
      </w:r>
    </w:p>
    <w:p w14:paraId="44066CC0" w14:textId="77777777" w:rsidR="003E5A5F" w:rsidRDefault="003E5A5F" w:rsidP="003E5A5F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</w:p>
    <w:p w14:paraId="7171D9C1" w14:textId="77777777" w:rsidR="009D56E7" w:rsidRDefault="009D56E7" w:rsidP="003E5A5F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</w:p>
    <w:p w14:paraId="346AC66C" w14:textId="4A3E4EC0" w:rsidR="009D56E7" w:rsidRPr="009D56E7" w:rsidRDefault="009D56E7" w:rsidP="009D56E7">
      <w:pPr>
        <w:tabs>
          <w:tab w:val="left" w:pos="4962"/>
        </w:tabs>
        <w:ind w:left="-426"/>
        <w:jc w:val="center"/>
        <w:rPr>
          <w:b/>
          <w:bCs/>
          <w:iCs/>
          <w:sz w:val="26"/>
          <w:szCs w:val="26"/>
        </w:rPr>
      </w:pPr>
      <w:r w:rsidRPr="009D56E7">
        <w:rPr>
          <w:b/>
          <w:bCs/>
          <w:iCs/>
          <w:sz w:val="26"/>
          <w:szCs w:val="26"/>
        </w:rPr>
        <w:t>=============</w:t>
      </w:r>
    </w:p>
    <w:p w14:paraId="777A2227" w14:textId="77777777" w:rsidR="009D56E7" w:rsidRPr="00F21FB2" w:rsidRDefault="009D56E7" w:rsidP="003E5A5F">
      <w:pPr>
        <w:tabs>
          <w:tab w:val="left" w:pos="4962"/>
        </w:tabs>
        <w:ind w:left="-426"/>
        <w:jc w:val="both"/>
        <w:rPr>
          <w:i/>
          <w:sz w:val="26"/>
          <w:szCs w:val="26"/>
        </w:rPr>
      </w:pPr>
    </w:p>
    <w:p w14:paraId="135B36B3" w14:textId="77777777" w:rsidR="009D56E7" w:rsidRDefault="009D56E7" w:rsidP="009D56E7">
      <w:pPr>
        <w:spacing w:before="1"/>
        <w:ind w:left="112"/>
        <w:jc w:val="both"/>
        <w:rPr>
          <w:rFonts w:ascii="Arial" w:hAnsi="Arial"/>
          <w:b/>
          <w:spacing w:val="-2"/>
          <w:sz w:val="28"/>
          <w:szCs w:val="28"/>
        </w:rPr>
      </w:pPr>
    </w:p>
    <w:p w14:paraId="2D4E24BB" w14:textId="77777777" w:rsidR="009D56E7" w:rsidRPr="00237132" w:rsidRDefault="009D56E7" w:rsidP="009D56E7">
      <w:pPr>
        <w:jc w:val="both"/>
        <w:rPr>
          <w:rFonts w:ascii="Roboto" w:hAnsi="Roboto"/>
          <w:b/>
          <w:bCs/>
          <w:color w:val="000000"/>
          <w:u w:val="single"/>
        </w:rPr>
      </w:pPr>
      <w:r w:rsidRPr="00237132">
        <w:rPr>
          <w:rFonts w:ascii="Roboto" w:hAnsi="Roboto"/>
          <w:b/>
          <w:bCs/>
          <w:color w:val="000000"/>
          <w:u w:val="single"/>
        </w:rPr>
        <w:t>Informativa privacy.</w:t>
      </w:r>
    </w:p>
    <w:p w14:paraId="29E3DA26" w14:textId="77777777" w:rsidR="009D56E7" w:rsidRDefault="009D56E7" w:rsidP="009D56E7">
      <w:pPr>
        <w:jc w:val="both"/>
        <w:rPr>
          <w:rFonts w:ascii="Roboto" w:hAnsi="Roboto"/>
        </w:rPr>
      </w:pPr>
      <w:r>
        <w:rPr>
          <w:rFonts w:ascii="Roboto" w:hAnsi="Roboto"/>
        </w:rPr>
        <w:t>Si informa che ai sensi degli artt. 13 e 14 del Regolamento UE 2016/679 e del D. Lgs. 196/2003, i dati personali sono raccol</w:t>
      </w:r>
      <w:r w:rsidRPr="00A87449">
        <w:rPr>
          <w:rFonts w:ascii="Roboto" w:hAnsi="Roboto"/>
        </w:rPr>
        <w:t xml:space="preserve">ti dal </w:t>
      </w:r>
      <w:proofErr w:type="gramStart"/>
      <w:r w:rsidRPr="00A87449">
        <w:rPr>
          <w:rFonts w:ascii="Roboto" w:hAnsi="Roboto"/>
        </w:rPr>
        <w:t>Servizio  Segreteria</w:t>
      </w:r>
      <w:proofErr w:type="gramEnd"/>
      <w:r w:rsidRPr="00A87449">
        <w:rPr>
          <w:rFonts w:ascii="Roboto" w:hAnsi="Roboto"/>
        </w:rPr>
        <w:t xml:space="preserve"> in esecuzione di un compito o di una funzione di interesse pubblico. I dati sono oggetto di comunicazione e diffusione</w:t>
      </w:r>
      <w:r w:rsidRPr="00D0429F">
        <w:rPr>
          <w:rFonts w:ascii="Roboto" w:hAnsi="Roboto"/>
        </w:rPr>
        <w:t xml:space="preserve"> nei </w:t>
      </w:r>
      <w:r>
        <w:rPr>
          <w:rFonts w:ascii="Roboto" w:hAnsi="Roboto"/>
        </w:rPr>
        <w:t xml:space="preserve">soli </w:t>
      </w:r>
      <w:r w:rsidRPr="00D0429F">
        <w:rPr>
          <w:rFonts w:ascii="Roboto" w:hAnsi="Roboto"/>
        </w:rPr>
        <w:t>casi previsti dalla legge</w:t>
      </w:r>
      <w:r>
        <w:rPr>
          <w:rFonts w:ascii="Roboto" w:hAnsi="Roboto"/>
        </w:rPr>
        <w:t>.</w:t>
      </w:r>
    </w:p>
    <w:p w14:paraId="2534B0D5" w14:textId="77777777" w:rsidR="009D56E7" w:rsidRDefault="009D56E7" w:rsidP="009D56E7">
      <w:pPr>
        <w:pStyle w:val="OmniPage3"/>
        <w:spacing w:line="240" w:lineRule="auto"/>
        <w:ind w:left="12" w:firstLine="24"/>
        <w:jc w:val="both"/>
        <w:rPr>
          <w:rFonts w:ascii="Roboto" w:hAnsi="Roboto"/>
        </w:rPr>
      </w:pPr>
      <w:r>
        <w:rPr>
          <w:rFonts w:ascii="Roboto" w:hAnsi="Roboto"/>
        </w:rPr>
        <w:t xml:space="preserve">Titolare del trattamento è il Comune di Tesero </w:t>
      </w:r>
      <w:r w:rsidRPr="00B455F5">
        <w:rPr>
          <w:rFonts w:ascii="Roboto" w:hAnsi="Roboto"/>
        </w:rPr>
        <w:t xml:space="preserve">(e-mail </w:t>
      </w:r>
      <w:hyperlink r:id="rId11" w:history="1">
        <w:r w:rsidRPr="00B455F5">
          <w:rPr>
            <w:rStyle w:val="Collegamentoipertestuale"/>
            <w:rFonts w:ascii="Roboto" w:hAnsi="Roboto"/>
          </w:rPr>
          <w:t>info@comune.tesero.tn.it</w:t>
        </w:r>
      </w:hyperlink>
      <w:r w:rsidRPr="00B455F5">
        <w:rPr>
          <w:rFonts w:ascii="Roboto" w:hAnsi="Roboto"/>
        </w:rPr>
        <w:t xml:space="preserve">, sito internet </w:t>
      </w:r>
      <w:hyperlink r:id="rId12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), il Responsabile della Protezione dei Dati è il Consorzio dei Comuni Trentini (e-mail </w:t>
      </w:r>
      <w:hyperlink r:id="rId13" w:history="1">
        <w:r>
          <w:rPr>
            <w:rStyle w:val="Collegamentoipertestuale"/>
            <w:rFonts w:ascii="Roboto" w:hAnsi="Roboto"/>
          </w:rPr>
          <w:t>servizioRPD@comunitrentini.it</w:t>
        </w:r>
      </w:hyperlink>
      <w:r>
        <w:rPr>
          <w:rFonts w:ascii="Roboto" w:hAnsi="Roboto"/>
        </w:rPr>
        <w:t xml:space="preserve">, sito internet </w:t>
      </w:r>
      <w:hyperlink r:id="rId14" w:history="1">
        <w:r>
          <w:rPr>
            <w:rStyle w:val="Collegamentoipertestuale"/>
            <w:rFonts w:ascii="Roboto" w:hAnsi="Roboto"/>
          </w:rPr>
          <w:t>www.comunitrentini.it</w:t>
        </w:r>
      </w:hyperlink>
      <w:r>
        <w:rPr>
          <w:rFonts w:ascii="Roboto" w:hAnsi="Roboto"/>
        </w:rPr>
        <w:t xml:space="preserve"> ). L’informativa completa è a disposizione presso gli uffici comunali e alla voce “privacy” del sito istituzionale </w:t>
      </w:r>
      <w:hyperlink r:id="rId15" w:history="1">
        <w:r w:rsidRPr="004D4473">
          <w:rPr>
            <w:rStyle w:val="Collegamentoipertestuale"/>
            <w:rFonts w:ascii="Roboto" w:hAnsi="Roboto"/>
          </w:rPr>
          <w:t>https://www.comune.tesero.tn.it/</w:t>
        </w:r>
      </w:hyperlink>
      <w:r>
        <w:rPr>
          <w:rFonts w:ascii="Roboto" w:hAnsi="Roboto"/>
        </w:rPr>
        <w:t xml:space="preserve"> .</w:t>
      </w:r>
    </w:p>
    <w:p w14:paraId="4586CDBA" w14:textId="43981C9B" w:rsidR="003E5A5F" w:rsidRDefault="009D56E7" w:rsidP="009D56E7">
      <w:pPr>
        <w:pStyle w:val="OmniPage1"/>
        <w:spacing w:line="240" w:lineRule="auto"/>
        <w:ind w:left="12"/>
        <w:jc w:val="both"/>
      </w:pPr>
      <w:r>
        <w:rPr>
          <w:rFonts w:ascii="Roboto" w:hAnsi="Roboto"/>
        </w:rPr>
        <w:t>Lei può esercitare il diritto di accesso e gli altri diritti di cui agli artt. 15 e seguenti del Regolamento UE 2016/679.</w:t>
      </w:r>
    </w:p>
    <w:sectPr w:rsidR="003E5A5F"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1199E" w14:textId="77777777" w:rsidR="0016470E" w:rsidRDefault="0016470E">
      <w:r>
        <w:separator/>
      </w:r>
    </w:p>
  </w:endnote>
  <w:endnote w:type="continuationSeparator" w:id="0">
    <w:p w14:paraId="1A5D7B71" w14:textId="77777777" w:rsidR="0016470E" w:rsidRDefault="001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E8A5" w14:textId="77777777" w:rsidR="002B4C12" w:rsidRDefault="002B4C12" w:rsidP="003B4C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09D470" w14:textId="77777777" w:rsidR="002B4C12" w:rsidRDefault="002B4C12" w:rsidP="00760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3BA0" w14:textId="77777777" w:rsidR="002B4C12" w:rsidRDefault="002B4C12" w:rsidP="00A424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9C6B" w14:textId="77777777" w:rsidR="0016470E" w:rsidRDefault="0016470E">
      <w:r>
        <w:separator/>
      </w:r>
    </w:p>
  </w:footnote>
  <w:footnote w:type="continuationSeparator" w:id="0">
    <w:p w14:paraId="6140EAF1" w14:textId="77777777" w:rsidR="0016470E" w:rsidRDefault="0016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3CEA"/>
    <w:multiLevelType w:val="hybridMultilevel"/>
    <w:tmpl w:val="E2FA3FBA"/>
    <w:lvl w:ilvl="0" w:tplc="0A32A552">
      <w:start w:val="8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 w15:restartNumberingAfterBreak="0">
    <w:nsid w:val="23D1484D"/>
    <w:multiLevelType w:val="hybridMultilevel"/>
    <w:tmpl w:val="70BC42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E051C"/>
    <w:multiLevelType w:val="hybridMultilevel"/>
    <w:tmpl w:val="4FDC2C56"/>
    <w:lvl w:ilvl="0" w:tplc="11006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32CEC"/>
    <w:multiLevelType w:val="hybridMultilevel"/>
    <w:tmpl w:val="4D4A9C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24D45"/>
    <w:multiLevelType w:val="hybridMultilevel"/>
    <w:tmpl w:val="86DC3310"/>
    <w:lvl w:ilvl="0" w:tplc="EE48C44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C0E1B06">
      <w:start w:val="7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BFF6BC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0217772"/>
    <w:multiLevelType w:val="hybridMultilevel"/>
    <w:tmpl w:val="2258DD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5549D"/>
    <w:multiLevelType w:val="hybridMultilevel"/>
    <w:tmpl w:val="311E9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9732">
    <w:abstractNumId w:val="5"/>
  </w:num>
  <w:num w:numId="2" w16cid:durableId="76100709">
    <w:abstractNumId w:val="2"/>
  </w:num>
  <w:num w:numId="3" w16cid:durableId="1989044906">
    <w:abstractNumId w:val="4"/>
  </w:num>
  <w:num w:numId="4" w16cid:durableId="1556157758">
    <w:abstractNumId w:val="0"/>
  </w:num>
  <w:num w:numId="5" w16cid:durableId="484249665">
    <w:abstractNumId w:val="7"/>
  </w:num>
  <w:num w:numId="6" w16cid:durableId="1679111564">
    <w:abstractNumId w:val="6"/>
  </w:num>
  <w:num w:numId="7" w16cid:durableId="2136605175">
    <w:abstractNumId w:val="3"/>
  </w:num>
  <w:num w:numId="8" w16cid:durableId="166384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6C"/>
    <w:rsid w:val="000014AC"/>
    <w:rsid w:val="00003EA1"/>
    <w:rsid w:val="0003036F"/>
    <w:rsid w:val="0004079D"/>
    <w:rsid w:val="000B41B8"/>
    <w:rsid w:val="000B4C16"/>
    <w:rsid w:val="00131FC1"/>
    <w:rsid w:val="0016470E"/>
    <w:rsid w:val="00283B64"/>
    <w:rsid w:val="002B4C12"/>
    <w:rsid w:val="002F7C68"/>
    <w:rsid w:val="00355A41"/>
    <w:rsid w:val="003654BD"/>
    <w:rsid w:val="003803F8"/>
    <w:rsid w:val="00397EEB"/>
    <w:rsid w:val="003B3E1A"/>
    <w:rsid w:val="003B4C25"/>
    <w:rsid w:val="003E4142"/>
    <w:rsid w:val="003E5A5F"/>
    <w:rsid w:val="00503858"/>
    <w:rsid w:val="00517B2F"/>
    <w:rsid w:val="00570374"/>
    <w:rsid w:val="005907F9"/>
    <w:rsid w:val="005B7A78"/>
    <w:rsid w:val="005C7988"/>
    <w:rsid w:val="0065014D"/>
    <w:rsid w:val="00694CD5"/>
    <w:rsid w:val="006A2F80"/>
    <w:rsid w:val="006B7C26"/>
    <w:rsid w:val="006C5C62"/>
    <w:rsid w:val="006D3FC9"/>
    <w:rsid w:val="007338CA"/>
    <w:rsid w:val="007604AC"/>
    <w:rsid w:val="00785D0A"/>
    <w:rsid w:val="00822899"/>
    <w:rsid w:val="00833619"/>
    <w:rsid w:val="008367B2"/>
    <w:rsid w:val="00846EC1"/>
    <w:rsid w:val="008556A2"/>
    <w:rsid w:val="008666A1"/>
    <w:rsid w:val="008A47FC"/>
    <w:rsid w:val="008B6DD9"/>
    <w:rsid w:val="009211D7"/>
    <w:rsid w:val="00925CDB"/>
    <w:rsid w:val="0097297C"/>
    <w:rsid w:val="00972EA5"/>
    <w:rsid w:val="009D56E7"/>
    <w:rsid w:val="009F477B"/>
    <w:rsid w:val="00A424F6"/>
    <w:rsid w:val="00A45D83"/>
    <w:rsid w:val="00A92146"/>
    <w:rsid w:val="00B01F7F"/>
    <w:rsid w:val="00B24124"/>
    <w:rsid w:val="00B65FB3"/>
    <w:rsid w:val="00B86E31"/>
    <w:rsid w:val="00B87E17"/>
    <w:rsid w:val="00BB5B79"/>
    <w:rsid w:val="00BF086E"/>
    <w:rsid w:val="00C07B2A"/>
    <w:rsid w:val="00C25F65"/>
    <w:rsid w:val="00C479F3"/>
    <w:rsid w:val="00C85D61"/>
    <w:rsid w:val="00C96A97"/>
    <w:rsid w:val="00CA2F56"/>
    <w:rsid w:val="00CA78E6"/>
    <w:rsid w:val="00CE246C"/>
    <w:rsid w:val="00CF0D2C"/>
    <w:rsid w:val="00E55A54"/>
    <w:rsid w:val="00E70C9F"/>
    <w:rsid w:val="00EA20A4"/>
    <w:rsid w:val="00F2010B"/>
    <w:rsid w:val="00F43173"/>
    <w:rsid w:val="00F539FB"/>
    <w:rsid w:val="00F9174F"/>
    <w:rsid w:val="00F924D9"/>
    <w:rsid w:val="00FB650A"/>
    <w:rsid w:val="00FD6CAD"/>
    <w:rsid w:val="00FE2475"/>
    <w:rsid w:val="00FF2F6C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D981A"/>
  <w15:chartTrackingRefBased/>
  <w15:docId w15:val="{6A89A24F-5350-4DC8-A46D-82DF5D95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2F6C"/>
  </w:style>
  <w:style w:type="paragraph" w:styleId="Titolo1">
    <w:name w:val="heading 1"/>
    <w:basedOn w:val="Normale"/>
    <w:next w:val="Normale"/>
    <w:qFormat/>
    <w:rsid w:val="00FF2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FF2F6C"/>
    <w:pPr>
      <w:keepNext/>
      <w:ind w:left="2832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FF2F6C"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FF2F6C"/>
  </w:style>
  <w:style w:type="character" w:styleId="Rimandonotadichiusura">
    <w:name w:val="endnote reference"/>
    <w:semiHidden/>
    <w:rsid w:val="00FF2F6C"/>
    <w:rPr>
      <w:vertAlign w:val="superscript"/>
    </w:rPr>
  </w:style>
  <w:style w:type="paragraph" w:styleId="Pidipagina">
    <w:name w:val="footer"/>
    <w:basedOn w:val="Normale"/>
    <w:rsid w:val="007604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04AC"/>
  </w:style>
  <w:style w:type="paragraph" w:styleId="Intestazione">
    <w:name w:val="header"/>
    <w:basedOn w:val="Normale"/>
    <w:rsid w:val="007604A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303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303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D56E7"/>
    <w:rPr>
      <w:color w:val="0000FF"/>
      <w:u w:val="single"/>
    </w:rPr>
  </w:style>
  <w:style w:type="paragraph" w:customStyle="1" w:styleId="OmniPage1">
    <w:name w:val="OmniPage #1"/>
    <w:basedOn w:val="Normale"/>
    <w:rsid w:val="009D56E7"/>
    <w:pPr>
      <w:spacing w:line="260" w:lineRule="exact"/>
    </w:pPr>
    <w:rPr>
      <w:rFonts w:eastAsiaTheme="minorHAnsi"/>
      <w:lang w:eastAsia="zh-CN"/>
    </w:rPr>
  </w:style>
  <w:style w:type="paragraph" w:customStyle="1" w:styleId="OmniPage3">
    <w:name w:val="OmniPage #3"/>
    <w:basedOn w:val="Normale"/>
    <w:rsid w:val="009D56E7"/>
    <w:pPr>
      <w:spacing w:line="260" w:lineRule="exact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vizioRPD@comunitrentin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tesero.tn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mune.tesero.tn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tesero.tn.it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munitrent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FA1-D6EB-4BF8-BA8C-D9B2592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TESERO</vt:lpstr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TESERO</dc:title>
  <dc:subject/>
  <dc:creator>Alberto</dc:creator>
  <cp:keywords/>
  <dc:description/>
  <cp:lastModifiedBy>Segreteria2</cp:lastModifiedBy>
  <cp:revision>2</cp:revision>
  <cp:lastPrinted>2018-07-23T14:17:00Z</cp:lastPrinted>
  <dcterms:created xsi:type="dcterms:W3CDTF">2024-11-29T08:53:00Z</dcterms:created>
  <dcterms:modified xsi:type="dcterms:W3CDTF">2024-11-29T08:53:00Z</dcterms:modified>
</cp:coreProperties>
</file>